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5" w:tblpY="2065"/>
        <w:tblW w:w="9639" w:type="dxa"/>
        <w:tblLayout w:type="fixed"/>
        <w:tblLook w:val="04A0" w:firstRow="1" w:lastRow="0" w:firstColumn="1" w:lastColumn="0" w:noHBand="0" w:noVBand="1"/>
      </w:tblPr>
      <w:tblGrid>
        <w:gridCol w:w="257"/>
        <w:gridCol w:w="9382"/>
      </w:tblGrid>
      <w:tr w:rsidR="00DA7380" w:rsidRPr="000E7D40" w:rsidTr="007670CC">
        <w:trPr>
          <w:trHeight w:val="13031"/>
        </w:trPr>
        <w:tc>
          <w:tcPr>
            <w:tcW w:w="257" w:type="dxa"/>
            <w:tcBorders>
              <w:bottom w:val="nil"/>
            </w:tcBorders>
          </w:tcPr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2" w:type="dxa"/>
          </w:tcPr>
          <w:p w:rsidR="00FB0140" w:rsidRPr="000E7D40" w:rsidRDefault="007670CC" w:rsidP="007670CC">
            <w:pPr>
              <w:spacing w:line="360" w:lineRule="auto"/>
              <w:ind w:left="-79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</w:t>
            </w:r>
            <w:r w:rsidR="00FB014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преглед сте обавили:</w:t>
            </w:r>
          </w:p>
          <w:p w:rsidR="00FB0140" w:rsidRPr="000E7D40" w:rsidRDefault="007670CC" w:rsidP="007670CC">
            <w:pPr>
              <w:spacing w:line="360" w:lineRule="auto"/>
              <w:ind w:left="-79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</w:t>
            </w:r>
            <w:r w:rsidR="00FB014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FD2F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Ренд</w:t>
            </w:r>
            <w:r w:rsidR="00FB014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ен снимањ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FB014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</w:t>
            </w:r>
            <w:r w:rsidR="00FB014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З преглед</w:t>
            </w:r>
          </w:p>
          <w:p w:rsidR="00DA7380" w:rsidRDefault="007670CC" w:rsidP="007670CC">
            <w:pPr>
              <w:spacing w:line="360" w:lineRule="auto"/>
              <w:ind w:left="-79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</w:t>
            </w:r>
            <w:r w:rsidR="00FB014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</w:t>
            </w:r>
            <w:r w:rsidR="00FD2F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МРИ (</w:t>
            </w:r>
            <w:r w:rsidR="00FB014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гнетна резонанца)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FB014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FB014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="002C4D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</w:t>
            </w:r>
            <w:r w:rsidR="00FB014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Т (компјутеризована томографија)</w:t>
            </w:r>
            <w:bookmarkStart w:id="0" w:name="_GoBack"/>
            <w:bookmarkEnd w:id="0"/>
          </w:p>
          <w:p w:rsidR="00BF20B2" w:rsidRPr="000E7D40" w:rsidRDefault="00BF20B2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578D7" w:rsidRPr="000E7D40" w:rsidRDefault="008578D7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</w:t>
            </w:r>
            <w:r w:rsidR="00191DE9" w:rsidRPr="000E7D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</w:t>
            </w:r>
            <w:r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ДА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ЛИ СТЕ ДУГО ЧЕКАЛИ НА ЗАКАЗАН ТЕРМИН?</w:t>
            </w:r>
          </w:p>
          <w:p w:rsidR="008578D7" w:rsidRPr="00FD2F13" w:rsidRDefault="008578D7" w:rsidP="007670C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D2F1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        </w:t>
            </w:r>
            <w:r w:rsidRPr="00FD2F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 </w:t>
            </w:r>
            <w:r w:rsidR="00191DE9" w:rsidRPr="00FD2F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FD2F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1. ДА</w:t>
            </w:r>
          </w:p>
          <w:p w:rsidR="008578D7" w:rsidRPr="00FD2F13" w:rsidRDefault="008578D7" w:rsidP="007670C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D2F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             </w:t>
            </w:r>
            <w:r w:rsidR="00191DE9" w:rsidRPr="00FD2F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FD2F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2. НЕ</w:t>
            </w:r>
          </w:p>
          <w:p w:rsidR="00DA7380" w:rsidRPr="000E7D40" w:rsidRDefault="00BD086B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6D432C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FD2F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D432C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 7 дана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</w:t>
            </w:r>
            <w:r w:rsidR="006D432C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FD2F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D432C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ко 7 дана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</w:t>
            </w:r>
            <w:r w:rsidR="006D432C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8578D7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еко мјесец дана</w:t>
            </w: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ЗАОКРУЖИТИ</w:t>
            </w:r>
            <w:r w:rsidR="008D21A5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    </w:t>
            </w:r>
          </w:p>
          <w:p w:rsidR="00DA7380" w:rsidRPr="000E7D40" w:rsidRDefault="008578D7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</w:t>
            </w:r>
            <w:r w:rsidR="00D7743E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ЈЕ ИСПОШТОВАНО ВРИЈЕМЕ ЗАКАЗАНОГ ПРЕГЛЕДА?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А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2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Е</w:t>
            </w:r>
          </w:p>
          <w:p w:rsidR="00DA7380" w:rsidRPr="000E7D40" w:rsidRDefault="008578D7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ЗАДОВОЉНИ УСЛУГАМА МЕД. СЕСТРЕ</w:t>
            </w:r>
            <w:r w:rsidR="00FD2F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r w:rsidR="00FD2F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ХНИЧАРА?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А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2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Е</w:t>
            </w:r>
          </w:p>
          <w:p w:rsidR="00DA7380" w:rsidRPr="000E7D40" w:rsidRDefault="008578D7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ЗАДОВОЉНИ ЉУБАЗНОШЋУ ОСОБЉА?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А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2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Е</w:t>
            </w:r>
          </w:p>
          <w:p w:rsidR="00DA7380" w:rsidRPr="000E7D40" w:rsidRDefault="008578D7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ЗАДОВОЉНИ ПРЕГЛЕДОМ ЉЕКАРА?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А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2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Е</w:t>
            </w:r>
          </w:p>
          <w:p w:rsidR="00DA7380" w:rsidRPr="000E7D40" w:rsidRDefault="008578D7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82299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ПОЗНАТИ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95606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 ПРИПРЕМИ ЗА ПРЕГЛЕДЕ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</w:p>
          <w:p w:rsidR="00E47E38" w:rsidRPr="000E7D40" w:rsidRDefault="00FD2F13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="003A4D42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вриједности КРЕ</w:t>
            </w:r>
            <w:r w:rsidR="00E47E38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ТИНИНА, антиалер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</w:t>
            </w:r>
            <w:r w:rsidR="00E47E38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ка припрема, начин исхране)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А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2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Е</w:t>
            </w:r>
          </w:p>
          <w:p w:rsidR="00DA7380" w:rsidRPr="000E7D40" w:rsidRDefault="00FD2F13" w:rsidP="007670CC">
            <w:pPr>
              <w:spacing w:line="360" w:lineRule="auto"/>
              <w:ind w:left="486" w:hanging="486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F20B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</w:t>
            </w:r>
            <w:r w:rsidR="00082299"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ДОБИЛИ ОБЈАШЊЕЊЕ</w:t>
            </w:r>
            <w:r w:rsid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ПРИМЈЕНИ ЗАШТИТНИХ СРЕДСТАВА?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</w:t>
            </w: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А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2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Е</w:t>
            </w:r>
          </w:p>
          <w:p w:rsidR="006D432C" w:rsidRPr="000E7D40" w:rsidRDefault="00082299" w:rsidP="007670CC">
            <w:pPr>
              <w:spacing w:line="360" w:lineRule="auto"/>
              <w:ind w:left="48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ДА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ЛИ СТЕ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ОЗНАТИ О МОГУЋИМ АЛЕРГИЈСКИМ РЕАКЦИЈАМА НА КОНТРАСТНО СРЕДСТВО (АКО СЕ КОРИСТИ ЗА ВАШ ПРЕГЛЕД)</w:t>
            </w:r>
            <w:r w:rsidR="00BF20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</w:p>
          <w:p w:rsidR="00DA7380" w:rsidRPr="000E7D40" w:rsidRDefault="006D432C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6B"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</w:rPr>
              <w:t>1. ДА</w:t>
            </w:r>
          </w:p>
          <w:p w:rsidR="00DA7380" w:rsidRPr="000E7D40" w:rsidRDefault="00BD086B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7380"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7380" w:rsidRPr="000E7D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  <w:p w:rsidR="00DA7380" w:rsidRPr="000E7D40" w:rsidRDefault="00082299" w:rsidP="007670CC">
            <w:pPr>
              <w:spacing w:line="360" w:lineRule="auto"/>
              <w:ind w:lef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35AC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ЛИ СТЕ ДОБИЛИ УПУТСТВА 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КОЈ</w:t>
            </w:r>
            <w:r w:rsidR="000E35AC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А МЕДИЦИНСКА ДОКУМЕНТАЦИЈА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C3D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ВАМ ЈЕ ПОТРЕБНА</w:t>
            </w:r>
            <w:r w:rsidR="00FD2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ГЛЕД?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  <w:p w:rsidR="00082299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  <w:p w:rsidR="00082299" w:rsidRPr="000E7D40" w:rsidRDefault="00082299" w:rsidP="007670CC">
            <w:pPr>
              <w:spacing w:line="360" w:lineRule="auto"/>
              <w:ind w:left="48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</w:t>
            </w:r>
            <w:r w:rsidR="00BF20B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ЗАДОВОЉНИ ХИГИЈЕНОМ У ЧЕКАОНИЦИ И КАБИНЕТИМА?</w:t>
            </w:r>
          </w:p>
          <w:p w:rsidR="00082299" w:rsidRPr="000E7D40" w:rsidRDefault="00082299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А</w:t>
            </w:r>
          </w:p>
          <w:p w:rsidR="00082299" w:rsidRPr="000E7D40" w:rsidRDefault="00082299" w:rsidP="007670C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2. </w:t>
            </w:r>
            <w:r w:rsidR="00095606" w:rsidRPr="000E7D4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Е</w:t>
            </w:r>
          </w:p>
          <w:p w:rsidR="00DA7380" w:rsidRPr="000E7D40" w:rsidRDefault="00095606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A7380" w:rsidRPr="00BF20B2">
              <w:rPr>
                <w:rFonts w:ascii="Times New Roman" w:hAnsi="Times New Roman" w:cs="Times New Roman"/>
                <w:b/>
                <w:sz w:val="24"/>
                <w:szCs w:val="24"/>
              </w:rPr>
              <w:t>11. ДА</w:t>
            </w:r>
            <w:r w:rsidR="00DA7380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ВАМ СЕ ДЕСИЛО</w:t>
            </w:r>
            <w:r w:rsidR="00BF2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СТЕ ДОБИЛИ ЗАМ</w:t>
            </w:r>
            <w:r w:rsidR="00BF20B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="00BF20B2">
              <w:rPr>
                <w:rFonts w:ascii="Times New Roman" w:hAnsi="Times New Roman" w:cs="Times New Roman"/>
                <w:b/>
                <w:sz w:val="24"/>
                <w:szCs w:val="24"/>
              </w:rPr>
              <w:t>ЈЕЊЕНЕ НАЛАЗЕ?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. </w:t>
            </w:r>
            <w:r w:rsidRPr="000E7D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  <w:p w:rsidR="000E35AC" w:rsidRPr="000E7D40" w:rsidRDefault="008578D7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E35AC" w:rsidRPr="00BF20B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BF2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5AC" w:rsidRPr="00BF20B2">
              <w:rPr>
                <w:rFonts w:ascii="Times New Roman" w:hAnsi="Times New Roman" w:cs="Times New Roman"/>
                <w:b/>
                <w:sz w:val="24"/>
                <w:szCs w:val="24"/>
              </w:rPr>
              <w:t>НАВЕДИТЕ</w:t>
            </w:r>
            <w:r w:rsidR="000E35AC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Е ПРИМЈЕДБЕ, СУГЕСТИЈЕ И ЗАПАЖАЊА</w:t>
            </w:r>
            <w:r w:rsidR="000E35AC" w:rsidRPr="000E7D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35AC" w:rsidRPr="000E7D40" w:rsidRDefault="000E35AC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________________________________</w:t>
            </w:r>
          </w:p>
          <w:p w:rsidR="000E35AC" w:rsidRPr="000E7D40" w:rsidRDefault="000E35AC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________________________________</w:t>
            </w:r>
          </w:p>
          <w:p w:rsidR="007670CC" w:rsidRDefault="000E35AC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DA7380" w:rsidRPr="000E7D40" w:rsidRDefault="000E35AC" w:rsidP="00767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D2F6E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УНИТЕ СТАВКЕ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АКО</w:t>
            </w:r>
            <w:r w:rsidR="00AD2F6E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ЛИТЕ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КЕТА ЈЕ АНОНИМНА)</w:t>
            </w:r>
          </w:p>
          <w:p w:rsidR="00DA7380" w:rsidRPr="000E7D40" w:rsidRDefault="00DA7380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578D7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95606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AD2F6E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_________________</w:t>
            </w:r>
          </w:p>
          <w:p w:rsidR="00AD2F6E" w:rsidRPr="000E7D40" w:rsidRDefault="00AD2F6E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578D7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ШТЕ: ______________________</w:t>
            </w:r>
            <w:r w:rsidR="000E35AC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:______________</w:t>
            </w:r>
          </w:p>
          <w:p w:rsidR="00AD2F6E" w:rsidRPr="000E7D40" w:rsidRDefault="00AD2F6E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578D7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D2F6E" w:rsidRPr="000E7D40" w:rsidRDefault="00191189" w:rsidP="007670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0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ХВАЛ</w:t>
            </w:r>
            <w:r w:rsidR="00796CFF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НА УЧЕШЋУ У АНКЕТИ!       </w:t>
            </w:r>
            <w:r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27B9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CFF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F20B2">
              <w:rPr>
                <w:rFonts w:ascii="Times New Roman" w:hAnsi="Times New Roman" w:cs="Times New Roman"/>
                <w:b/>
                <w:sz w:val="24"/>
                <w:szCs w:val="24"/>
              </w:rPr>
              <w:t>ДАТУМ:</w:t>
            </w:r>
            <w:r w:rsidR="00D927B9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F6E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796CFF" w:rsidRPr="000E7D40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</w:tc>
      </w:tr>
    </w:tbl>
    <w:p w:rsidR="003D6C4C" w:rsidRDefault="003D6C4C"/>
    <w:sectPr w:rsidR="003D6C4C" w:rsidSect="000E7D40">
      <w:headerReference w:type="default" r:id="rId8"/>
      <w:footerReference w:type="default" r:id="rId9"/>
      <w:pgSz w:w="11907" w:h="16839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C9" w:rsidRDefault="00E36FC9" w:rsidP="00F61A46">
      <w:pPr>
        <w:spacing w:line="240" w:lineRule="auto"/>
      </w:pPr>
      <w:r>
        <w:separator/>
      </w:r>
    </w:p>
  </w:endnote>
  <w:endnote w:type="continuationSeparator" w:id="0">
    <w:p w:rsidR="00E36FC9" w:rsidRDefault="00E36FC9" w:rsidP="00F61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40" w:rsidRPr="007670CC" w:rsidRDefault="000E7D40" w:rsidP="000E7D40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24"/>
        <w:szCs w:val="24"/>
      </w:rPr>
    </w:pPr>
    <w:r w:rsidRPr="007670CC">
      <w:rPr>
        <w:rFonts w:ascii="Times New Roman" w:hAnsi="Times New Roman" w:cs="Times New Roman"/>
        <w:sz w:val="24"/>
        <w:szCs w:val="24"/>
        <w:lang w:val="sr-Cyrl-RS"/>
      </w:rPr>
      <w:t xml:space="preserve">Страна </w:t>
    </w:r>
    <w:r w:rsidRPr="007670CC">
      <w:rPr>
        <w:rFonts w:ascii="Times New Roman" w:hAnsi="Times New Roman" w:cs="Times New Roman"/>
        <w:sz w:val="24"/>
        <w:szCs w:val="24"/>
      </w:rPr>
      <w:fldChar w:fldCharType="begin"/>
    </w:r>
    <w:r w:rsidRPr="007670CC">
      <w:rPr>
        <w:rFonts w:ascii="Times New Roman" w:hAnsi="Times New Roman" w:cs="Times New Roman"/>
        <w:sz w:val="24"/>
        <w:szCs w:val="24"/>
      </w:rPr>
      <w:instrText xml:space="preserve"> PAGE </w:instrText>
    </w:r>
    <w:r w:rsidRPr="007670CC">
      <w:rPr>
        <w:rFonts w:ascii="Times New Roman" w:hAnsi="Times New Roman" w:cs="Times New Roman"/>
        <w:sz w:val="24"/>
        <w:szCs w:val="24"/>
      </w:rPr>
      <w:fldChar w:fldCharType="separate"/>
    </w:r>
    <w:r w:rsidR="002C4DA6">
      <w:rPr>
        <w:rFonts w:ascii="Times New Roman" w:hAnsi="Times New Roman" w:cs="Times New Roman"/>
        <w:noProof/>
        <w:sz w:val="24"/>
        <w:szCs w:val="24"/>
      </w:rPr>
      <w:t>1</w:t>
    </w:r>
    <w:r w:rsidRPr="007670CC">
      <w:rPr>
        <w:rFonts w:ascii="Times New Roman" w:hAnsi="Times New Roman" w:cs="Times New Roman"/>
        <w:sz w:val="24"/>
        <w:szCs w:val="24"/>
      </w:rPr>
      <w:fldChar w:fldCharType="end"/>
    </w:r>
    <w:r w:rsidRPr="007670CC">
      <w:rPr>
        <w:rFonts w:ascii="Times New Roman" w:hAnsi="Times New Roman" w:cs="Times New Roman"/>
        <w:sz w:val="24"/>
        <w:szCs w:val="24"/>
        <w:lang w:val="sr-Cyrl-RS"/>
      </w:rPr>
      <w:t xml:space="preserve"> од </w:t>
    </w:r>
    <w:r w:rsidRPr="007670CC">
      <w:rPr>
        <w:rFonts w:ascii="Times New Roman" w:hAnsi="Times New Roman" w:cs="Times New Roman"/>
        <w:sz w:val="24"/>
        <w:szCs w:val="24"/>
      </w:rPr>
      <w:fldChar w:fldCharType="begin"/>
    </w:r>
    <w:r w:rsidRPr="007670CC">
      <w:rPr>
        <w:rFonts w:ascii="Times New Roman" w:hAnsi="Times New Roman" w:cs="Times New Roman"/>
        <w:sz w:val="24"/>
        <w:szCs w:val="24"/>
      </w:rPr>
      <w:instrText xml:space="preserve"> NUMPAGES </w:instrText>
    </w:r>
    <w:r w:rsidRPr="007670CC">
      <w:rPr>
        <w:rFonts w:ascii="Times New Roman" w:hAnsi="Times New Roman" w:cs="Times New Roman"/>
        <w:sz w:val="24"/>
        <w:szCs w:val="24"/>
      </w:rPr>
      <w:fldChar w:fldCharType="separate"/>
    </w:r>
    <w:r w:rsidR="002C4DA6">
      <w:rPr>
        <w:rFonts w:ascii="Times New Roman" w:hAnsi="Times New Roman" w:cs="Times New Roman"/>
        <w:noProof/>
        <w:sz w:val="24"/>
        <w:szCs w:val="24"/>
      </w:rPr>
      <w:t>2</w:t>
    </w:r>
    <w:r w:rsidRPr="007670CC">
      <w:rPr>
        <w:rFonts w:ascii="Times New Roman" w:hAnsi="Times New Roman" w:cs="Times New Roman"/>
        <w:sz w:val="24"/>
        <w:szCs w:val="24"/>
      </w:rPr>
      <w:fldChar w:fldCharType="end"/>
    </w:r>
  </w:p>
  <w:p w:rsidR="000E7D40" w:rsidRDefault="000E7D40" w:rsidP="000E7D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C9" w:rsidRDefault="00E36FC9" w:rsidP="00F61A46">
      <w:pPr>
        <w:spacing w:line="240" w:lineRule="auto"/>
      </w:pPr>
      <w:r>
        <w:separator/>
      </w:r>
    </w:p>
  </w:footnote>
  <w:footnote w:type="continuationSeparator" w:id="0">
    <w:p w:rsidR="00E36FC9" w:rsidRDefault="00E36FC9" w:rsidP="00F61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</w:tblBorders>
      <w:tblLook w:val="04A0" w:firstRow="1" w:lastRow="0" w:firstColumn="1" w:lastColumn="0" w:noHBand="0" w:noVBand="1"/>
    </w:tblPr>
    <w:tblGrid>
      <w:gridCol w:w="1695"/>
      <w:gridCol w:w="6222"/>
      <w:gridCol w:w="1692"/>
    </w:tblGrid>
    <w:tr w:rsidR="000E7D40" w:rsidTr="000E7D40">
      <w:tc>
        <w:tcPr>
          <w:tcW w:w="1696" w:type="dxa"/>
        </w:tcPr>
        <w:p w:rsidR="000E7D40" w:rsidRPr="000E7D40" w:rsidRDefault="000E7D40" w:rsidP="000E7D4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7D40">
            <w:rPr>
              <w:rFonts w:ascii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685799" cy="525780"/>
                <wp:effectExtent l="0" t="0" r="635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219" cy="530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7D40" w:rsidRPr="000E7D40" w:rsidRDefault="000E7D40" w:rsidP="000E7D40">
          <w:pPr>
            <w:pStyle w:val="Header"/>
            <w:jc w:val="center"/>
            <w:rPr>
              <w:rFonts w:ascii="Times New Roman" w:hAnsi="Times New Roman" w:cs="Times New Roman"/>
              <w:b/>
              <w:i/>
              <w:lang w:val="sr-Cyrl-RS"/>
            </w:rPr>
          </w:pPr>
          <w:r w:rsidRPr="000E7D40">
            <w:rPr>
              <w:rFonts w:ascii="Times New Roman" w:hAnsi="Times New Roman" w:cs="Times New Roman"/>
              <w:b/>
              <w:i/>
              <w:sz w:val="24"/>
              <w:lang w:val="sr-Cyrl-RS"/>
            </w:rPr>
            <w:t>Анкета о пруженим здравственим услугама и задовољству пацијената у Служби за радиолошку дијагностику</w:t>
          </w:r>
        </w:p>
      </w:tc>
      <w:tc>
        <w:tcPr>
          <w:tcW w:w="1696" w:type="dxa"/>
        </w:tcPr>
        <w:p w:rsidR="000E7D40" w:rsidRDefault="000E7D40" w:rsidP="000E7D40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</w:pPr>
        </w:p>
        <w:p w:rsidR="000E7D40" w:rsidRPr="000E7D40" w:rsidRDefault="000E7D40" w:rsidP="000E7D40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</w:pPr>
          <w:r w:rsidRPr="000E7D40"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t>ОБ-10-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t>376</w:t>
          </w:r>
        </w:p>
      </w:tc>
    </w:tr>
  </w:tbl>
  <w:p w:rsidR="000E7D40" w:rsidRPr="007670CC" w:rsidRDefault="000E7D4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1CD"/>
    <w:multiLevelType w:val="hybridMultilevel"/>
    <w:tmpl w:val="1D64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74DC9"/>
    <w:multiLevelType w:val="hybridMultilevel"/>
    <w:tmpl w:val="806C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4C"/>
    <w:rsid w:val="000241B9"/>
    <w:rsid w:val="00082299"/>
    <w:rsid w:val="00095606"/>
    <w:rsid w:val="000C448F"/>
    <w:rsid w:val="000E35AC"/>
    <w:rsid w:val="000E7D40"/>
    <w:rsid w:val="00106895"/>
    <w:rsid w:val="00191189"/>
    <w:rsid w:val="00191DE9"/>
    <w:rsid w:val="001E0FCE"/>
    <w:rsid w:val="002C4DA6"/>
    <w:rsid w:val="002E7AF1"/>
    <w:rsid w:val="00371187"/>
    <w:rsid w:val="00393085"/>
    <w:rsid w:val="003A4D42"/>
    <w:rsid w:val="003D6C4C"/>
    <w:rsid w:val="003E0C53"/>
    <w:rsid w:val="003F6CF7"/>
    <w:rsid w:val="00467960"/>
    <w:rsid w:val="004A1833"/>
    <w:rsid w:val="004B34E2"/>
    <w:rsid w:val="004D0483"/>
    <w:rsid w:val="004E2249"/>
    <w:rsid w:val="00516533"/>
    <w:rsid w:val="005C5BF1"/>
    <w:rsid w:val="005D68EE"/>
    <w:rsid w:val="00672A64"/>
    <w:rsid w:val="006734F4"/>
    <w:rsid w:val="006A4A43"/>
    <w:rsid w:val="006C58FD"/>
    <w:rsid w:val="006D432C"/>
    <w:rsid w:val="007310B5"/>
    <w:rsid w:val="007670CC"/>
    <w:rsid w:val="0078741C"/>
    <w:rsid w:val="00796CFF"/>
    <w:rsid w:val="008210A0"/>
    <w:rsid w:val="008578D7"/>
    <w:rsid w:val="00875177"/>
    <w:rsid w:val="008B4274"/>
    <w:rsid w:val="008D21A5"/>
    <w:rsid w:val="00912E2E"/>
    <w:rsid w:val="00924C3D"/>
    <w:rsid w:val="00952233"/>
    <w:rsid w:val="009A626C"/>
    <w:rsid w:val="009F1B00"/>
    <w:rsid w:val="00A17121"/>
    <w:rsid w:val="00A720D4"/>
    <w:rsid w:val="00AD2F6E"/>
    <w:rsid w:val="00AF323A"/>
    <w:rsid w:val="00AF5EF9"/>
    <w:rsid w:val="00B011A5"/>
    <w:rsid w:val="00B4141E"/>
    <w:rsid w:val="00B555A7"/>
    <w:rsid w:val="00BD086B"/>
    <w:rsid w:val="00BE028E"/>
    <w:rsid w:val="00BE2E9A"/>
    <w:rsid w:val="00BF20B2"/>
    <w:rsid w:val="00CB7C11"/>
    <w:rsid w:val="00D337CB"/>
    <w:rsid w:val="00D5771E"/>
    <w:rsid w:val="00D7743E"/>
    <w:rsid w:val="00D927B9"/>
    <w:rsid w:val="00DA7380"/>
    <w:rsid w:val="00DC3999"/>
    <w:rsid w:val="00E31C28"/>
    <w:rsid w:val="00E36FC9"/>
    <w:rsid w:val="00E47E38"/>
    <w:rsid w:val="00EB5566"/>
    <w:rsid w:val="00EB7112"/>
    <w:rsid w:val="00EF7D7E"/>
    <w:rsid w:val="00F023A4"/>
    <w:rsid w:val="00F57E57"/>
    <w:rsid w:val="00F608F9"/>
    <w:rsid w:val="00F61A46"/>
    <w:rsid w:val="00FB0140"/>
    <w:rsid w:val="00FD2F1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1B2C2-2166-4A00-8F42-662993A2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C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A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46"/>
  </w:style>
  <w:style w:type="paragraph" w:styleId="Footer">
    <w:name w:val="footer"/>
    <w:basedOn w:val="Normal"/>
    <w:link w:val="FooterChar"/>
    <w:uiPriority w:val="99"/>
    <w:unhideWhenUsed/>
    <w:rsid w:val="00F61A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46"/>
  </w:style>
  <w:style w:type="paragraph" w:styleId="ListParagraph">
    <w:name w:val="List Paragraph"/>
    <w:basedOn w:val="Normal"/>
    <w:uiPriority w:val="34"/>
    <w:qFormat/>
    <w:rsid w:val="0067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E427-31E0-4D50-BF1B-D7198816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ndrijana</cp:lastModifiedBy>
  <cp:revision>6</cp:revision>
  <cp:lastPrinted>2015-02-16T11:52:00Z</cp:lastPrinted>
  <dcterms:created xsi:type="dcterms:W3CDTF">2022-05-10T07:09:00Z</dcterms:created>
  <dcterms:modified xsi:type="dcterms:W3CDTF">2022-05-10T11:35:00Z</dcterms:modified>
</cp:coreProperties>
</file>